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FE7D6" w14:textId="6CB85FE3" w:rsidR="004B7A70" w:rsidRPr="004B7A70" w:rsidRDefault="004B7A70" w:rsidP="004B7A70">
      <w:pPr>
        <w:rPr>
          <w:rFonts w:ascii="Times" w:eastAsia="Times New Roman" w:hAnsi="Times" w:cs="Times New Roman"/>
        </w:rPr>
      </w:pPr>
      <w:r w:rsidRPr="004B7A70">
        <w:rPr>
          <w:rFonts w:ascii="Times" w:eastAsia="Times New Roman" w:hAnsi="Times" w:cs="Times New Roman"/>
          <w:b/>
        </w:rPr>
        <w:t>A Website Audit</w:t>
      </w:r>
      <w:r w:rsidRPr="004B7A70">
        <w:rPr>
          <w:rFonts w:ascii="Times" w:eastAsia="Times New Roman" w:hAnsi="Times" w:cs="Times New Roman"/>
        </w:rPr>
        <w:t xml:space="preserve">: </w:t>
      </w:r>
    </w:p>
    <w:p w14:paraId="2C4DE8DE" w14:textId="77777777" w:rsidR="004B7A70" w:rsidRPr="002E1093" w:rsidRDefault="004B7A70" w:rsidP="004B7A70">
      <w:pPr>
        <w:numPr>
          <w:ilvl w:val="0"/>
          <w:numId w:val="1"/>
        </w:numPr>
        <w:spacing w:before="100" w:beforeAutospacing="1" w:after="100" w:afterAutospacing="1"/>
        <w:rPr>
          <w:rFonts w:ascii="Times" w:eastAsia="Times New Roman" w:hAnsi="Times" w:cs="Times New Roman"/>
          <w:b/>
        </w:rPr>
      </w:pPr>
      <w:r w:rsidRPr="004B7A70">
        <w:rPr>
          <w:rFonts w:ascii="Times" w:eastAsia="Times New Roman" w:hAnsi="Times" w:cs="Times New Roman"/>
          <w:b/>
        </w:rPr>
        <w:t>Outline of organization’s goals for future website</w:t>
      </w:r>
    </w:p>
    <w:p w14:paraId="35B4A20C" w14:textId="452399F1" w:rsidR="004B7A70" w:rsidRPr="004B7A70" w:rsidRDefault="00F421EC" w:rsidP="004B7A70">
      <w:pPr>
        <w:spacing w:before="100" w:beforeAutospacing="1" w:after="100" w:afterAutospacing="1"/>
        <w:ind w:left="360"/>
        <w:rPr>
          <w:rFonts w:ascii="Times" w:eastAsia="Times New Roman" w:hAnsi="Times" w:cs="Times New Roman"/>
        </w:rPr>
      </w:pPr>
      <w:r>
        <w:rPr>
          <w:rFonts w:ascii="Times" w:eastAsia="Times New Roman" w:hAnsi="Times" w:cs="Times New Roman"/>
        </w:rPr>
        <w:t xml:space="preserve">I believe your </w:t>
      </w:r>
      <w:r w:rsidR="004B7A70">
        <w:rPr>
          <w:rFonts w:ascii="Times" w:eastAsia="Times New Roman" w:hAnsi="Times" w:cs="Times New Roman"/>
        </w:rPr>
        <w:t xml:space="preserve">site simply </w:t>
      </w:r>
      <w:r w:rsidR="005D38E9">
        <w:rPr>
          <w:rFonts w:ascii="Times" w:eastAsia="Times New Roman" w:hAnsi="Times" w:cs="Times New Roman"/>
        </w:rPr>
        <w:t>needs</w:t>
      </w:r>
      <w:r w:rsidR="004B7A70">
        <w:rPr>
          <w:rFonts w:ascii="Times" w:eastAsia="Times New Roman" w:hAnsi="Times" w:cs="Times New Roman"/>
        </w:rPr>
        <w:t xml:space="preserve"> a cleaner, simpler</w:t>
      </w:r>
      <w:r>
        <w:rPr>
          <w:rFonts w:ascii="Times" w:eastAsia="Times New Roman" w:hAnsi="Times" w:cs="Times New Roman"/>
        </w:rPr>
        <w:t xml:space="preserve"> look that will more easily convey your message.</w:t>
      </w:r>
    </w:p>
    <w:p w14:paraId="43EB443F" w14:textId="1A7B1B7F" w:rsidR="004B7A70" w:rsidRPr="002E1093" w:rsidRDefault="004B7A70" w:rsidP="004B7A70">
      <w:pPr>
        <w:numPr>
          <w:ilvl w:val="0"/>
          <w:numId w:val="1"/>
        </w:numPr>
        <w:spacing w:before="100" w:beforeAutospacing="1" w:after="100" w:afterAutospacing="1"/>
        <w:rPr>
          <w:rFonts w:ascii="Times" w:eastAsia="Times New Roman" w:hAnsi="Times" w:cs="Times New Roman"/>
          <w:b/>
        </w:rPr>
      </w:pPr>
      <w:r w:rsidRPr="004B7A70">
        <w:rPr>
          <w:rFonts w:ascii="Times" w:eastAsia="Times New Roman" w:hAnsi="Times" w:cs="Times New Roman"/>
          <w:b/>
        </w:rPr>
        <w:t xml:space="preserve">Identification of the best </w:t>
      </w:r>
      <w:r w:rsidR="00063002">
        <w:rPr>
          <w:rFonts w:ascii="Times" w:eastAsia="Times New Roman" w:hAnsi="Times" w:cs="Times New Roman"/>
          <w:b/>
        </w:rPr>
        <w:t>WordPress</w:t>
      </w:r>
      <w:r w:rsidRPr="004B7A70">
        <w:rPr>
          <w:rFonts w:ascii="Times" w:eastAsia="Times New Roman" w:hAnsi="Times" w:cs="Times New Roman"/>
          <w:b/>
        </w:rPr>
        <w:t xml:space="preserve"> Website template for our future site</w:t>
      </w:r>
    </w:p>
    <w:p w14:paraId="01D58A72" w14:textId="336ADE85" w:rsidR="005D38E9" w:rsidRDefault="00063002" w:rsidP="00063002">
      <w:pPr>
        <w:spacing w:before="100" w:beforeAutospacing="1" w:after="100" w:afterAutospacing="1"/>
        <w:ind w:left="360"/>
        <w:rPr>
          <w:rFonts w:ascii="Times" w:eastAsia="Times New Roman" w:hAnsi="Times" w:cs="Times New Roman"/>
        </w:rPr>
      </w:pPr>
      <w:r>
        <w:rPr>
          <w:rFonts w:ascii="Times" w:eastAsia="Times New Roman" w:hAnsi="Times" w:cs="Times New Roman"/>
        </w:rPr>
        <w:t xml:space="preserve">I reviewed a few templates before choosing the </w:t>
      </w:r>
      <w:r w:rsidR="00C76D22">
        <w:rPr>
          <w:rFonts w:ascii="Times" w:eastAsia="Times New Roman" w:hAnsi="Times" w:cs="Times New Roman"/>
        </w:rPr>
        <w:t xml:space="preserve">WordPress </w:t>
      </w:r>
      <w:r>
        <w:rPr>
          <w:rFonts w:ascii="Times" w:eastAsia="Times New Roman" w:hAnsi="Times" w:cs="Times New Roman"/>
        </w:rPr>
        <w:t xml:space="preserve">Simple Catch template.  </w:t>
      </w:r>
      <w:r w:rsidR="005D38E9">
        <w:rPr>
          <w:rFonts w:ascii="Times" w:eastAsia="Times New Roman" w:hAnsi="Times" w:cs="Times New Roman"/>
        </w:rPr>
        <w:t>It was well</w:t>
      </w:r>
      <w:r>
        <w:rPr>
          <w:rFonts w:ascii="Times" w:eastAsia="Times New Roman" w:hAnsi="Times" w:cs="Times New Roman"/>
        </w:rPr>
        <w:t xml:space="preserve"> received by the user community, I liked the layout, and free</w:t>
      </w:r>
      <w:r w:rsidR="00765106">
        <w:rPr>
          <w:rFonts w:ascii="Times" w:eastAsia="Times New Roman" w:hAnsi="Times" w:cs="Times New Roman"/>
        </w:rPr>
        <w:t xml:space="preserve"> to </w:t>
      </w:r>
      <w:r w:rsidR="00A96AB1">
        <w:rPr>
          <w:rFonts w:ascii="Times" w:eastAsia="Times New Roman" w:hAnsi="Times" w:cs="Times New Roman"/>
        </w:rPr>
        <w:t>implement</w:t>
      </w:r>
      <w:r w:rsidR="005A1BA0">
        <w:rPr>
          <w:rFonts w:ascii="Times" w:eastAsia="Times New Roman" w:hAnsi="Times" w:cs="Times New Roman"/>
        </w:rPr>
        <w:t>.</w:t>
      </w:r>
    </w:p>
    <w:p w14:paraId="6953BA8E" w14:textId="77777777" w:rsidR="00666336" w:rsidRDefault="00296F98" w:rsidP="00666336">
      <w:pPr>
        <w:ind w:firstLine="360"/>
        <w:rPr>
          <w:noProof/>
        </w:rPr>
      </w:pPr>
      <w:hyperlink r:id="rId9" w:history="1">
        <w:r w:rsidR="00666336" w:rsidRPr="008F5BAF">
          <w:rPr>
            <w:rStyle w:val="Hyperlink"/>
            <w:noProof/>
          </w:rPr>
          <w:t>http://catchthemes.com/themes/simple-catch/</w:t>
        </w:r>
      </w:hyperlink>
    </w:p>
    <w:p w14:paraId="4CEAA1D5" w14:textId="5DDF1B3F" w:rsidR="0037003A" w:rsidRDefault="00296F98" w:rsidP="00666336">
      <w:pPr>
        <w:ind w:firstLine="360"/>
        <w:rPr>
          <w:rStyle w:val="Hyperlink"/>
          <w:noProof/>
        </w:rPr>
      </w:pPr>
      <w:hyperlink r:id="rId10" w:history="1">
        <w:r w:rsidR="00666336" w:rsidRPr="008F5BAF">
          <w:rPr>
            <w:rStyle w:val="Hyperlink"/>
            <w:noProof/>
          </w:rPr>
          <w:t>http://catchthemes.com/demo/simplecatch/</w:t>
        </w:r>
      </w:hyperlink>
    </w:p>
    <w:p w14:paraId="22087756" w14:textId="77777777" w:rsidR="00B82149" w:rsidRDefault="00B82149" w:rsidP="00666336">
      <w:pPr>
        <w:ind w:firstLine="360"/>
        <w:rPr>
          <w:rStyle w:val="Hyperlink"/>
          <w:noProof/>
        </w:rPr>
      </w:pPr>
    </w:p>
    <w:p w14:paraId="2F23182D" w14:textId="63057AB2" w:rsidR="00B82149" w:rsidRDefault="00B82149" w:rsidP="00666336">
      <w:pPr>
        <w:ind w:firstLine="360"/>
        <w:rPr>
          <w:rStyle w:val="Hyperlink"/>
          <w:noProof/>
        </w:rPr>
      </w:pPr>
      <w:r>
        <w:rPr>
          <w:rFonts w:ascii="Times" w:eastAsia="Times New Roman" w:hAnsi="Times" w:cs="Times New Roman"/>
        </w:rPr>
        <w:t xml:space="preserve">For a small fee, also available is a </w:t>
      </w:r>
      <w:r w:rsidR="00E92B08">
        <w:rPr>
          <w:rFonts w:ascii="Times" w:eastAsia="Times New Roman" w:hAnsi="Times" w:cs="Times New Roman"/>
        </w:rPr>
        <w:t xml:space="preserve">WordPress </w:t>
      </w:r>
      <w:r>
        <w:rPr>
          <w:rFonts w:ascii="Times" w:eastAsia="Times New Roman" w:hAnsi="Times" w:cs="Times New Roman"/>
        </w:rPr>
        <w:t xml:space="preserve">Simple Catch </w:t>
      </w:r>
      <w:r w:rsidR="00E92B08">
        <w:rPr>
          <w:rFonts w:ascii="Times" w:eastAsia="Times New Roman" w:hAnsi="Times" w:cs="Times New Roman"/>
        </w:rPr>
        <w:t>Pro</w:t>
      </w:r>
      <w:r>
        <w:rPr>
          <w:rFonts w:ascii="Times" w:eastAsia="Times New Roman" w:hAnsi="Times" w:cs="Times New Roman"/>
        </w:rPr>
        <w:t xml:space="preserve"> template.</w:t>
      </w:r>
    </w:p>
    <w:p w14:paraId="04296FA3" w14:textId="77777777" w:rsidR="00B82149" w:rsidRDefault="00B82149" w:rsidP="00666336">
      <w:pPr>
        <w:ind w:firstLine="360"/>
        <w:rPr>
          <w:rStyle w:val="Hyperlink"/>
          <w:noProof/>
        </w:rPr>
      </w:pPr>
    </w:p>
    <w:p w14:paraId="39D6E55A" w14:textId="762D5347" w:rsidR="00B82149" w:rsidRPr="00C00E9E" w:rsidRDefault="00B82149" w:rsidP="00C00E9E">
      <w:pPr>
        <w:ind w:firstLine="360"/>
        <w:rPr>
          <w:noProof/>
          <w:color w:val="0000FF" w:themeColor="hyperlink"/>
          <w:u w:val="single"/>
        </w:rPr>
      </w:pPr>
      <w:r w:rsidRPr="00B82149">
        <w:rPr>
          <w:rStyle w:val="Hyperlink"/>
          <w:noProof/>
        </w:rPr>
        <w:t>http://catchthemes.com/themes/simple-catch-pro/</w:t>
      </w:r>
    </w:p>
    <w:p w14:paraId="00E245FD" w14:textId="4FAEB18B" w:rsidR="004B7A70" w:rsidRPr="000824BA" w:rsidRDefault="004B7A70" w:rsidP="000824BA">
      <w:pPr>
        <w:numPr>
          <w:ilvl w:val="0"/>
          <w:numId w:val="1"/>
        </w:numPr>
        <w:spacing w:before="100" w:beforeAutospacing="1" w:after="100" w:afterAutospacing="1"/>
        <w:rPr>
          <w:rFonts w:ascii="Times" w:eastAsia="Times New Roman" w:hAnsi="Times" w:cs="Times New Roman"/>
          <w:b/>
        </w:rPr>
      </w:pPr>
      <w:r w:rsidRPr="005D38E9">
        <w:rPr>
          <w:rFonts w:ascii="Times" w:eastAsia="Times New Roman" w:hAnsi="Times" w:cs="Times New Roman"/>
          <w:b/>
        </w:rPr>
        <w:t>Feedback on current website’s layout, user functionality, visual design, content and other features</w:t>
      </w:r>
      <w:r w:rsidR="004C48FA" w:rsidRPr="005D38E9">
        <w:rPr>
          <w:rFonts w:ascii="Times" w:eastAsia="Times New Roman" w:hAnsi="Times" w:cs="Times New Roman"/>
          <w:b/>
        </w:rPr>
        <w:t>.</w:t>
      </w:r>
      <w:r w:rsidR="000824BA">
        <w:rPr>
          <w:rFonts w:ascii="Times" w:eastAsia="Times New Roman" w:hAnsi="Times" w:cs="Times New Roman"/>
          <w:b/>
        </w:rPr>
        <w:t xml:space="preserve">  </w:t>
      </w:r>
      <w:r w:rsidRPr="000824BA">
        <w:rPr>
          <w:rFonts w:ascii="Times" w:eastAsia="Times New Roman" w:hAnsi="Times" w:cs="Times New Roman"/>
          <w:b/>
        </w:rPr>
        <w:t>Recommendations for improvements to help achieve organization’s desired goals with future website</w:t>
      </w:r>
      <w:r w:rsidR="008161C4" w:rsidRPr="000824BA">
        <w:rPr>
          <w:rFonts w:ascii="Times" w:eastAsia="Times New Roman" w:hAnsi="Times" w:cs="Times New Roman"/>
          <w:b/>
        </w:rPr>
        <w:t>.</w:t>
      </w:r>
    </w:p>
    <w:p w14:paraId="1C85F698" w14:textId="1BE63049" w:rsidR="007A4E7F" w:rsidRDefault="00C00E9E" w:rsidP="009C737A">
      <w:pPr>
        <w:ind w:left="360"/>
        <w:rPr>
          <w:noProof/>
        </w:rPr>
      </w:pPr>
      <w:r w:rsidRPr="0071753B">
        <w:rPr>
          <w:rFonts w:ascii="Times" w:eastAsia="Times New Roman" w:hAnsi="Times" w:cs="Times New Roman"/>
        </w:rPr>
        <w:t>Updating your site to a content management system such as WordPress should quickly improve your sites accessibility, athletics, and ease of maintenance.</w:t>
      </w:r>
      <w:r w:rsidR="00B64537" w:rsidRPr="0071753B">
        <w:rPr>
          <w:rFonts w:ascii="Times" w:eastAsia="Times New Roman" w:hAnsi="Times" w:cs="Times New Roman"/>
        </w:rPr>
        <w:t xml:space="preserve">  </w:t>
      </w:r>
      <w:r w:rsidR="0071753B">
        <w:rPr>
          <w:noProof/>
        </w:rPr>
        <w:t xml:space="preserve">A content manager </w:t>
      </w:r>
      <w:r w:rsidR="00804B82">
        <w:rPr>
          <w:noProof/>
        </w:rPr>
        <w:t xml:space="preserve">can </w:t>
      </w:r>
      <w:r w:rsidR="0071753B">
        <w:rPr>
          <w:noProof/>
        </w:rPr>
        <w:t>ease</w:t>
      </w:r>
      <w:r w:rsidR="00804B82">
        <w:rPr>
          <w:noProof/>
        </w:rPr>
        <w:t>ly</w:t>
      </w:r>
      <w:r w:rsidR="0071753B">
        <w:rPr>
          <w:noProof/>
        </w:rPr>
        <w:t xml:space="preserve"> to change the fonts, colors, and layout from the current site with limited software developer interferance.</w:t>
      </w:r>
      <w:r w:rsidR="009C737A">
        <w:rPr>
          <w:noProof/>
        </w:rPr>
        <w:t xml:space="preserve">  </w:t>
      </w:r>
      <w:r w:rsidR="00B64537">
        <w:rPr>
          <w:rFonts w:ascii="Times" w:eastAsia="Times New Roman" w:hAnsi="Times" w:cs="Times New Roman"/>
        </w:rPr>
        <w:t>Majority of the pros and cons can be l</w:t>
      </w:r>
      <w:r w:rsidR="005F61E8">
        <w:rPr>
          <w:rFonts w:ascii="Times" w:eastAsia="Times New Roman" w:hAnsi="Times" w:cs="Times New Roman"/>
        </w:rPr>
        <w:t>ocated at WordPress’ Wikipedia:</w:t>
      </w:r>
      <w:r w:rsidR="00B64537">
        <w:rPr>
          <w:rFonts w:ascii="Times" w:eastAsia="Times New Roman" w:hAnsi="Times" w:cs="Times New Roman"/>
        </w:rPr>
        <w:t xml:space="preserve"> </w:t>
      </w:r>
      <w:hyperlink r:id="rId11" w:history="1">
        <w:r w:rsidR="00B64537" w:rsidRPr="00F23D30">
          <w:rPr>
            <w:rStyle w:val="Hyperlink"/>
            <w:rFonts w:ascii="Times" w:eastAsia="Times New Roman" w:hAnsi="Times" w:cs="Times New Roman"/>
          </w:rPr>
          <w:t>http://en.wikipedia.org/wiki/WordPress</w:t>
        </w:r>
      </w:hyperlink>
      <w:r w:rsidR="00B64537">
        <w:rPr>
          <w:rFonts w:ascii="Times" w:eastAsia="Times New Roman" w:hAnsi="Times" w:cs="Times New Roman"/>
        </w:rPr>
        <w:t>.</w:t>
      </w:r>
      <w:r w:rsidR="007C2D48">
        <w:rPr>
          <w:rFonts w:ascii="Times" w:eastAsia="Times New Roman" w:hAnsi="Times" w:cs="Times New Roman"/>
        </w:rPr>
        <w:t xml:space="preserve">  </w:t>
      </w:r>
      <w:r w:rsidR="005F61E8">
        <w:rPr>
          <w:rFonts w:ascii="Times" w:eastAsia="Times New Roman" w:hAnsi="Times" w:cs="Times New Roman"/>
        </w:rPr>
        <w:t>The plugin and template architecture and large user community are strong components to implement a WordPress site.</w:t>
      </w:r>
    </w:p>
    <w:p w14:paraId="7239A13F" w14:textId="77777777" w:rsidR="004E768B" w:rsidRDefault="004E768B" w:rsidP="004E768B">
      <w:pPr>
        <w:rPr>
          <w:i/>
          <w:noProof/>
        </w:rPr>
      </w:pPr>
    </w:p>
    <w:p w14:paraId="057FCB1D" w14:textId="6EFD0C31" w:rsidR="008161C4" w:rsidRPr="008161C4" w:rsidRDefault="004904C9" w:rsidP="004E768B">
      <w:pPr>
        <w:ind w:firstLine="360"/>
        <w:rPr>
          <w:i/>
          <w:noProof/>
        </w:rPr>
      </w:pPr>
      <w:r>
        <w:rPr>
          <w:i/>
          <w:noProof/>
        </w:rPr>
        <w:t>Highlight of Updates:</w:t>
      </w:r>
    </w:p>
    <w:p w14:paraId="129FB908" w14:textId="77777777" w:rsidR="008161C4" w:rsidRDefault="008161C4" w:rsidP="008161C4">
      <w:pPr>
        <w:rPr>
          <w:noProof/>
        </w:rPr>
      </w:pPr>
    </w:p>
    <w:p w14:paraId="5F6C70F1" w14:textId="1AFD0525" w:rsidR="004B7A70" w:rsidRDefault="00DE36C5" w:rsidP="007A4E7F">
      <w:pPr>
        <w:pStyle w:val="ListParagraph"/>
        <w:numPr>
          <w:ilvl w:val="0"/>
          <w:numId w:val="3"/>
        </w:numPr>
        <w:rPr>
          <w:noProof/>
        </w:rPr>
      </w:pPr>
      <w:r>
        <w:rPr>
          <w:noProof/>
        </w:rPr>
        <w:t>The Simple Catch theme p</w:t>
      </w:r>
      <w:r w:rsidR="00630974">
        <w:rPr>
          <w:noProof/>
        </w:rPr>
        <w:t xml:space="preserve">rovides </w:t>
      </w:r>
      <w:r w:rsidR="004C182B">
        <w:rPr>
          <w:noProof/>
        </w:rPr>
        <w:t xml:space="preserve">a slider </w:t>
      </w:r>
      <w:r w:rsidR="00EA6638">
        <w:rPr>
          <w:noProof/>
        </w:rPr>
        <w:t xml:space="preserve">on the homepage </w:t>
      </w:r>
      <w:r w:rsidR="004C182B">
        <w:rPr>
          <w:noProof/>
        </w:rPr>
        <w:t xml:space="preserve">that </w:t>
      </w:r>
      <w:r w:rsidR="000F1F21">
        <w:rPr>
          <w:noProof/>
        </w:rPr>
        <w:t xml:space="preserve">displays </w:t>
      </w:r>
      <w:r w:rsidR="00713E5F">
        <w:rPr>
          <w:noProof/>
        </w:rPr>
        <w:t>all your</w:t>
      </w:r>
      <w:r w:rsidR="000F1F21">
        <w:rPr>
          <w:noProof/>
        </w:rPr>
        <w:t xml:space="preserve"> sites pictures</w:t>
      </w:r>
      <w:r w:rsidR="00CD04A5">
        <w:rPr>
          <w:noProof/>
        </w:rPr>
        <w:t xml:space="preserve">. </w:t>
      </w:r>
      <w:r w:rsidR="00D0280D">
        <w:rPr>
          <w:noProof/>
        </w:rPr>
        <w:t xml:space="preserve"> </w:t>
      </w:r>
      <w:r w:rsidR="000408F3">
        <w:rPr>
          <w:noProof/>
        </w:rPr>
        <w:t xml:space="preserve">I thought it was important </w:t>
      </w:r>
      <w:r w:rsidR="00F84F3D">
        <w:rPr>
          <w:noProof/>
        </w:rPr>
        <w:t xml:space="preserve">to be able to </w:t>
      </w:r>
      <w:r w:rsidR="000408F3">
        <w:rPr>
          <w:noProof/>
        </w:rPr>
        <w:t xml:space="preserve">display all the pictures </w:t>
      </w:r>
      <w:r w:rsidR="002D0193">
        <w:rPr>
          <w:noProof/>
        </w:rPr>
        <w:t xml:space="preserve">on the home page </w:t>
      </w:r>
      <w:r w:rsidR="00D3479F">
        <w:rPr>
          <w:noProof/>
        </w:rPr>
        <w:t xml:space="preserve">without having to </w:t>
      </w:r>
      <w:r w:rsidR="00C34FE6">
        <w:rPr>
          <w:noProof/>
        </w:rPr>
        <w:t>navigate to</w:t>
      </w:r>
      <w:r w:rsidR="00D3479F">
        <w:rPr>
          <w:noProof/>
        </w:rPr>
        <w:t xml:space="preserve"> each individual page.</w:t>
      </w:r>
      <w:r w:rsidR="001441DE">
        <w:rPr>
          <w:noProof/>
        </w:rPr>
        <w:t xml:space="preserve">  </w:t>
      </w:r>
      <w:r w:rsidR="008A27B8">
        <w:rPr>
          <w:noProof/>
        </w:rPr>
        <w:t xml:space="preserve">I belive this provides a sense of </w:t>
      </w:r>
      <w:r w:rsidR="003850BE">
        <w:rPr>
          <w:noProof/>
        </w:rPr>
        <w:t xml:space="preserve">community and </w:t>
      </w:r>
      <w:r w:rsidR="00BA5C11">
        <w:rPr>
          <w:noProof/>
        </w:rPr>
        <w:t>warmth to your site.</w:t>
      </w:r>
      <w:r w:rsidR="00701466">
        <w:rPr>
          <w:noProof/>
        </w:rPr>
        <w:t xml:space="preserve">  The user can use the top menu or the slider images to the navigate to the individual pages.</w:t>
      </w:r>
    </w:p>
    <w:p w14:paraId="6C8273C4" w14:textId="4D7A954E" w:rsidR="004E7AD1" w:rsidRDefault="00B36613" w:rsidP="00ED0939">
      <w:pPr>
        <w:pStyle w:val="ListParagraph"/>
        <w:numPr>
          <w:ilvl w:val="0"/>
          <w:numId w:val="3"/>
        </w:numPr>
        <w:rPr>
          <w:noProof/>
        </w:rPr>
      </w:pPr>
      <w:r>
        <w:rPr>
          <w:noProof/>
        </w:rPr>
        <w:lastRenderedPageBreak/>
        <w:t xml:space="preserve">I believe it is important </w:t>
      </w:r>
      <w:r w:rsidR="00ED0939">
        <w:rPr>
          <w:noProof/>
        </w:rPr>
        <w:t>to consistently display the contact information</w:t>
      </w:r>
      <w:r w:rsidR="003D2BF9">
        <w:rPr>
          <w:noProof/>
        </w:rPr>
        <w:t xml:space="preserve"> on the </w:t>
      </w:r>
      <w:r w:rsidR="00E721C7">
        <w:rPr>
          <w:noProof/>
        </w:rPr>
        <w:t>right side bar throughout the site.</w:t>
      </w:r>
      <w:r w:rsidR="00334F88">
        <w:rPr>
          <w:noProof/>
        </w:rPr>
        <w:t xml:space="preserve">  The email address has been changed to hyperli</w:t>
      </w:r>
      <w:r w:rsidR="000F4FA0">
        <w:rPr>
          <w:noProof/>
        </w:rPr>
        <w:t>nk that will open a mail client (i.e. gmail, outlook,..)</w:t>
      </w:r>
    </w:p>
    <w:p w14:paraId="4402A1C8" w14:textId="1474F9C6" w:rsidR="00744186" w:rsidRDefault="00CB03AC" w:rsidP="005D0E29">
      <w:pPr>
        <w:pStyle w:val="ListParagraph"/>
        <w:numPr>
          <w:ilvl w:val="0"/>
          <w:numId w:val="3"/>
        </w:numPr>
        <w:rPr>
          <w:noProof/>
        </w:rPr>
      </w:pPr>
      <w:r>
        <w:rPr>
          <w:noProof/>
        </w:rPr>
        <w:t>A</w:t>
      </w:r>
      <w:r w:rsidR="005D0E29">
        <w:rPr>
          <w:noProof/>
        </w:rPr>
        <w:t xml:space="preserve"> </w:t>
      </w:r>
      <w:r>
        <w:rPr>
          <w:noProof/>
        </w:rPr>
        <w:t xml:space="preserve">key word search </w:t>
      </w:r>
      <w:r w:rsidR="005D0E29">
        <w:rPr>
          <w:noProof/>
        </w:rPr>
        <w:t xml:space="preserve">tool </w:t>
      </w:r>
      <w:r>
        <w:rPr>
          <w:noProof/>
        </w:rPr>
        <w:t xml:space="preserve"> has been added to </w:t>
      </w:r>
      <w:r w:rsidR="005D0E29">
        <w:rPr>
          <w:noProof/>
        </w:rPr>
        <w:t>the site.</w:t>
      </w:r>
    </w:p>
    <w:p w14:paraId="2A2E96D4" w14:textId="32DAC396" w:rsidR="00C55B3C" w:rsidRDefault="000F4FA0" w:rsidP="001149B5">
      <w:pPr>
        <w:pStyle w:val="ListParagraph"/>
        <w:numPr>
          <w:ilvl w:val="0"/>
          <w:numId w:val="3"/>
        </w:numPr>
        <w:rPr>
          <w:noProof/>
        </w:rPr>
      </w:pPr>
      <w:r>
        <w:rPr>
          <w:noProof/>
        </w:rPr>
        <w:t xml:space="preserve">LinkedIn and Youtube </w:t>
      </w:r>
      <w:r w:rsidR="00A852D3">
        <w:rPr>
          <w:noProof/>
        </w:rPr>
        <w:t xml:space="preserve">Social media links associated with </w:t>
      </w:r>
      <w:r w:rsidR="00A852D3" w:rsidRPr="00D767C1">
        <w:rPr>
          <w:noProof/>
        </w:rPr>
        <w:t>sfnct</w:t>
      </w:r>
      <w:r>
        <w:rPr>
          <w:noProof/>
        </w:rPr>
        <w:t xml:space="preserve"> has been added to the site</w:t>
      </w:r>
      <w:r w:rsidR="00A852D3">
        <w:rPr>
          <w:noProof/>
        </w:rPr>
        <w:t xml:space="preserve">.  </w:t>
      </w:r>
      <w:r>
        <w:rPr>
          <w:noProof/>
        </w:rPr>
        <w:t>I found the links doing a google search.</w:t>
      </w:r>
      <w:r w:rsidR="005F7FAA">
        <w:rPr>
          <w:noProof/>
        </w:rPr>
        <w:t xml:space="preserve">  It is important to expand your message to other social media such as Facebook and Twitter.  </w:t>
      </w:r>
      <w:r w:rsidR="00236631">
        <w:rPr>
          <w:noProof/>
        </w:rPr>
        <w:t xml:space="preserve">For instance, a user may not find your message though your site, but might find your message through Facebook and Twitter.  </w:t>
      </w:r>
      <w:r w:rsidR="005F7FAA">
        <w:rPr>
          <w:noProof/>
        </w:rPr>
        <w:t>You can reference these social media links on your site.</w:t>
      </w:r>
    </w:p>
    <w:p w14:paraId="24EA6BE2" w14:textId="77777777" w:rsidR="003F48AD" w:rsidRDefault="003F48AD" w:rsidP="00274D4D">
      <w:pPr>
        <w:rPr>
          <w:noProof/>
        </w:rPr>
      </w:pPr>
    </w:p>
    <w:p w14:paraId="43621E20" w14:textId="77777777" w:rsidR="0033569B" w:rsidRDefault="003F48AD" w:rsidP="00E554AB">
      <w:pPr>
        <w:ind w:left="360"/>
        <w:rPr>
          <w:rFonts w:cs="Helvetica"/>
          <w:i/>
          <w:sz w:val="26"/>
          <w:szCs w:val="26"/>
        </w:rPr>
      </w:pPr>
      <w:r w:rsidRPr="0033569B">
        <w:rPr>
          <w:rFonts w:cs="Helvetica"/>
          <w:i/>
          <w:sz w:val="26"/>
          <w:szCs w:val="26"/>
        </w:rPr>
        <w:t>If you decide to go forward, what’s next?</w:t>
      </w:r>
    </w:p>
    <w:p w14:paraId="50397E11" w14:textId="262A85FF" w:rsidR="003F48AD" w:rsidRPr="0033569B" w:rsidRDefault="003F48AD" w:rsidP="00E554AB">
      <w:pPr>
        <w:ind w:left="360"/>
        <w:rPr>
          <w:rFonts w:cs="Helvetica"/>
          <w:i/>
          <w:sz w:val="26"/>
          <w:szCs w:val="26"/>
        </w:rPr>
      </w:pPr>
      <w:r w:rsidRPr="0033569B">
        <w:rPr>
          <w:rFonts w:cs="Helvetica"/>
          <w:i/>
          <w:sz w:val="26"/>
          <w:szCs w:val="26"/>
        </w:rPr>
        <w:t xml:space="preserve"> </w:t>
      </w:r>
    </w:p>
    <w:p w14:paraId="7F35FA3D" w14:textId="14146CE6" w:rsidR="00B316AB" w:rsidRDefault="003F48AD" w:rsidP="00B316AB">
      <w:pPr>
        <w:pStyle w:val="ListParagraph"/>
        <w:numPr>
          <w:ilvl w:val="0"/>
          <w:numId w:val="4"/>
        </w:numPr>
        <w:ind w:left="720"/>
        <w:rPr>
          <w:rFonts w:cs="Helvetica"/>
          <w:sz w:val="26"/>
          <w:szCs w:val="26"/>
        </w:rPr>
      </w:pPr>
      <w:r>
        <w:rPr>
          <w:rFonts w:cs="Helvetica"/>
          <w:sz w:val="26"/>
          <w:szCs w:val="26"/>
        </w:rPr>
        <w:t xml:space="preserve">Once a feature is turned on, you will be able to review the converted WordPress site being hosted on my computer.  It is currently off.  You just need to let me know when you are ready to review the site.  The site will be found here: </w:t>
      </w:r>
      <w:hyperlink r:id="rId12" w:history="1">
        <w:r w:rsidR="00A048DB" w:rsidRPr="005D0D2D">
          <w:rPr>
            <w:rStyle w:val="Hyperlink"/>
            <w:rFonts w:cs="Helvetica"/>
            <w:sz w:val="26"/>
            <w:szCs w:val="26"/>
          </w:rPr>
          <w:t>http://gbd.fwd.wf/sfnct/</w:t>
        </w:r>
      </w:hyperlink>
      <w:r w:rsidR="00A048DB">
        <w:rPr>
          <w:rFonts w:cs="Helvetica"/>
          <w:sz w:val="26"/>
          <w:szCs w:val="26"/>
        </w:rPr>
        <w:t xml:space="preserve"> </w:t>
      </w:r>
    </w:p>
    <w:p w14:paraId="2C59E90C" w14:textId="15F54C37" w:rsidR="00602B74" w:rsidRDefault="00602B74" w:rsidP="00602B74">
      <w:pPr>
        <w:ind w:firstLine="720"/>
        <w:rPr>
          <w:noProof/>
        </w:rPr>
      </w:pPr>
      <w:r>
        <w:t xml:space="preserve">Admin Page: </w:t>
      </w:r>
      <w:hyperlink r:id="rId13" w:history="1">
        <w:r w:rsidRPr="005D0D2D">
          <w:rPr>
            <w:rStyle w:val="Hyperlink"/>
            <w:noProof/>
          </w:rPr>
          <w:t>http://gbd.fwd.wf/sfnct/wp-admin/</w:t>
        </w:r>
      </w:hyperlink>
      <w:r w:rsidRPr="006A5BB0">
        <w:rPr>
          <w:noProof/>
        </w:rPr>
        <w:t xml:space="preserve"> </w:t>
      </w:r>
    </w:p>
    <w:p w14:paraId="32F18A0C" w14:textId="71893F6D" w:rsidR="00602B74" w:rsidRDefault="00C50AEF" w:rsidP="00602B74">
      <w:pPr>
        <w:pStyle w:val="ListParagraph"/>
        <w:rPr>
          <w:rFonts w:cs="Helvetica"/>
          <w:sz w:val="26"/>
          <w:szCs w:val="26"/>
        </w:rPr>
      </w:pPr>
      <w:r>
        <w:rPr>
          <w:rFonts w:cs="Helvetica"/>
          <w:sz w:val="26"/>
          <w:szCs w:val="26"/>
        </w:rPr>
        <w:t>User Name:  a</w:t>
      </w:r>
      <w:bookmarkStart w:id="0" w:name="_GoBack"/>
      <w:bookmarkEnd w:id="0"/>
      <w:r w:rsidR="001C7E34">
        <w:rPr>
          <w:rFonts w:cs="Helvetica"/>
          <w:sz w:val="26"/>
          <w:szCs w:val="26"/>
        </w:rPr>
        <w:t>dmin</w:t>
      </w:r>
    </w:p>
    <w:p w14:paraId="60E8F25D" w14:textId="0D8ACFB2" w:rsidR="001C7E34" w:rsidRPr="00B316AB" w:rsidRDefault="001C7E34" w:rsidP="00602B74">
      <w:pPr>
        <w:pStyle w:val="ListParagraph"/>
        <w:rPr>
          <w:rFonts w:cs="Helvetica"/>
          <w:sz w:val="26"/>
          <w:szCs w:val="26"/>
        </w:rPr>
      </w:pPr>
      <w:r>
        <w:rPr>
          <w:rFonts w:cs="Helvetica"/>
          <w:sz w:val="26"/>
          <w:szCs w:val="26"/>
        </w:rPr>
        <w:t>Password:  wordpress</w:t>
      </w:r>
    </w:p>
    <w:p w14:paraId="11556F6D" w14:textId="77777777" w:rsidR="003F48AD" w:rsidRDefault="003F48AD" w:rsidP="00E554AB">
      <w:pPr>
        <w:pStyle w:val="ListParagraph"/>
        <w:numPr>
          <w:ilvl w:val="0"/>
          <w:numId w:val="4"/>
        </w:numPr>
        <w:ind w:left="720"/>
      </w:pPr>
      <w:r>
        <w:t>Provide me feedback on what I have already accomplished and what might you envision as part of your new website.</w:t>
      </w:r>
    </w:p>
    <w:p w14:paraId="15A06033" w14:textId="77777777" w:rsidR="003F48AD" w:rsidRDefault="003F48AD" w:rsidP="00E554AB">
      <w:pPr>
        <w:pStyle w:val="ListParagraph"/>
        <w:numPr>
          <w:ilvl w:val="0"/>
          <w:numId w:val="4"/>
        </w:numPr>
        <w:ind w:left="720"/>
      </w:pPr>
      <w:r>
        <w:t>I provide you information/documentation on how to add content to the WordPress site.</w:t>
      </w:r>
    </w:p>
    <w:p w14:paraId="44972F76" w14:textId="77777777" w:rsidR="003F48AD" w:rsidRPr="00C30D4D" w:rsidRDefault="003F48AD" w:rsidP="00E554AB">
      <w:pPr>
        <w:pStyle w:val="ListParagraph"/>
        <w:numPr>
          <w:ilvl w:val="0"/>
          <w:numId w:val="4"/>
        </w:numPr>
        <w:ind w:left="720"/>
      </w:pPr>
      <w:r>
        <w:t>Choose a web hosting company that will support a WordPress site.  Maybe we can use your web hosting company or might want to transfer your site to a new web hosting company.</w:t>
      </w:r>
    </w:p>
    <w:p w14:paraId="6EE495FF" w14:textId="77777777" w:rsidR="00A048DB" w:rsidRDefault="00A048DB" w:rsidP="00274D4D">
      <w:pPr>
        <w:rPr>
          <w:noProof/>
        </w:rPr>
      </w:pPr>
    </w:p>
    <w:p w14:paraId="3F6B6C37" w14:textId="77777777" w:rsidR="00A048DB" w:rsidRDefault="00A048DB" w:rsidP="00274D4D">
      <w:pPr>
        <w:rPr>
          <w:noProof/>
        </w:rPr>
      </w:pPr>
    </w:p>
    <w:p w14:paraId="24FFA08F" w14:textId="77777777" w:rsidR="008008DF" w:rsidRDefault="008008DF" w:rsidP="00274D4D">
      <w:pPr>
        <w:rPr>
          <w:noProof/>
        </w:rPr>
      </w:pPr>
    </w:p>
    <w:p w14:paraId="585D063A" w14:textId="73E6AEE2" w:rsidR="00A1399B" w:rsidRDefault="00A1399B" w:rsidP="00274D4D">
      <w:pPr>
        <w:rPr>
          <w:noProof/>
        </w:rPr>
      </w:pPr>
      <w:r>
        <w:rPr>
          <w:noProof/>
        </w:rPr>
        <w:br w:type="page"/>
      </w:r>
    </w:p>
    <w:p w14:paraId="7B847EC1" w14:textId="77777777" w:rsidR="008008DF" w:rsidRDefault="008008DF" w:rsidP="00274D4D">
      <w:pPr>
        <w:rPr>
          <w:noProof/>
        </w:rPr>
      </w:pPr>
    </w:p>
    <w:p w14:paraId="03C4B64A" w14:textId="5B643288" w:rsidR="00274D4D" w:rsidRDefault="00C449F0" w:rsidP="00274D4D">
      <w:pPr>
        <w:rPr>
          <w:noProof/>
        </w:rPr>
      </w:pPr>
      <w:r>
        <w:rPr>
          <w:noProof/>
        </w:rPr>
        <w:t>Home</w:t>
      </w:r>
    </w:p>
    <w:p w14:paraId="2C91F8D8" w14:textId="77777777" w:rsidR="0040067A" w:rsidRDefault="0040067A" w:rsidP="00274D4D">
      <w:pPr>
        <w:rPr>
          <w:noProof/>
        </w:rPr>
      </w:pPr>
    </w:p>
    <w:p w14:paraId="770446A4" w14:textId="77777777" w:rsidR="0040067A" w:rsidRDefault="0040067A" w:rsidP="00274D4D">
      <w:r>
        <w:rPr>
          <w:noProof/>
        </w:rPr>
        <w:drawing>
          <wp:inline distT="0" distB="0" distL="0" distR="0" wp14:anchorId="48367581" wp14:editId="6C46B399">
            <wp:extent cx="8229600" cy="4432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6 at 12.59.58 AM.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4432935"/>
                    </a:xfrm>
                    <a:prstGeom prst="rect">
                      <a:avLst/>
                    </a:prstGeom>
                  </pic:spPr>
                </pic:pic>
              </a:graphicData>
            </a:graphic>
          </wp:inline>
        </w:drawing>
      </w:r>
    </w:p>
    <w:p w14:paraId="7A16E90D" w14:textId="77777777" w:rsidR="0040067A" w:rsidRDefault="0040067A" w:rsidP="00274D4D"/>
    <w:p w14:paraId="5BF79214" w14:textId="77777777" w:rsidR="0040067A" w:rsidRDefault="0040067A" w:rsidP="00274D4D"/>
    <w:p w14:paraId="43ABFAEF" w14:textId="77777777" w:rsidR="0040067A" w:rsidRDefault="0040067A" w:rsidP="00274D4D"/>
    <w:p w14:paraId="497857B8" w14:textId="77777777" w:rsidR="00D70B92" w:rsidRDefault="00D70B92">
      <w:r>
        <w:br w:type="page"/>
      </w:r>
    </w:p>
    <w:p w14:paraId="37C66B5B" w14:textId="132D3C8B" w:rsidR="0040067A" w:rsidRDefault="0040067A" w:rsidP="0040067A">
      <w:r>
        <w:t>About Us</w:t>
      </w:r>
    </w:p>
    <w:p w14:paraId="5211554E" w14:textId="77777777" w:rsidR="0040067A" w:rsidRDefault="0040067A" w:rsidP="00274D4D"/>
    <w:p w14:paraId="7E02639B" w14:textId="77777777" w:rsidR="0040067A" w:rsidRDefault="00C55B3C" w:rsidP="00274D4D">
      <w:r>
        <w:rPr>
          <w:noProof/>
        </w:rPr>
        <w:drawing>
          <wp:inline distT="0" distB="0" distL="0" distR="0" wp14:anchorId="6F64D756" wp14:editId="0AA5E7AB">
            <wp:extent cx="8229600" cy="4678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6 at 1.29.42 AM.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678045"/>
                    </a:xfrm>
                    <a:prstGeom prst="rect">
                      <a:avLst/>
                    </a:prstGeom>
                  </pic:spPr>
                </pic:pic>
              </a:graphicData>
            </a:graphic>
          </wp:inline>
        </w:drawing>
      </w:r>
      <w:r w:rsidR="0040067A">
        <w:br w:type="page"/>
      </w:r>
    </w:p>
    <w:p w14:paraId="3CB41C15" w14:textId="77777777" w:rsidR="0040067A" w:rsidRDefault="0040067A" w:rsidP="00274D4D">
      <w:r>
        <w:t>Vision and Mission</w:t>
      </w:r>
    </w:p>
    <w:p w14:paraId="64A62552" w14:textId="77777777" w:rsidR="0040067A" w:rsidRDefault="0040067A" w:rsidP="00274D4D"/>
    <w:p w14:paraId="5DF3F655" w14:textId="531C055A" w:rsidR="00C44EB5" w:rsidRDefault="007E392D" w:rsidP="00274D4D">
      <w:r>
        <w:rPr>
          <w:noProof/>
        </w:rPr>
        <w:drawing>
          <wp:inline distT="0" distB="0" distL="0" distR="0" wp14:anchorId="75062309" wp14:editId="168FEB27">
            <wp:extent cx="8229600" cy="414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1 at 10.21.20 AM.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140835"/>
                    </a:xfrm>
                    <a:prstGeom prst="rect">
                      <a:avLst/>
                    </a:prstGeom>
                  </pic:spPr>
                </pic:pic>
              </a:graphicData>
            </a:graphic>
          </wp:inline>
        </w:drawing>
      </w:r>
    </w:p>
    <w:p w14:paraId="54F2B6DF" w14:textId="77777777" w:rsidR="0040067A" w:rsidRDefault="0040067A" w:rsidP="00274D4D">
      <w:r>
        <w:br w:type="page"/>
      </w:r>
    </w:p>
    <w:p w14:paraId="7E5E5B0E" w14:textId="77777777" w:rsidR="0040067A" w:rsidRDefault="0040067A" w:rsidP="00274D4D">
      <w:r>
        <w:t>Members</w:t>
      </w:r>
    </w:p>
    <w:p w14:paraId="04D82452" w14:textId="77777777" w:rsidR="0040067A" w:rsidRDefault="0040067A" w:rsidP="00274D4D"/>
    <w:p w14:paraId="0844BCB0" w14:textId="029FFBF3" w:rsidR="00D5041D" w:rsidRDefault="00ED1642" w:rsidP="00274D4D">
      <w:r>
        <w:rPr>
          <w:noProof/>
        </w:rPr>
        <w:drawing>
          <wp:inline distT="0" distB="0" distL="0" distR="0" wp14:anchorId="4E914F60" wp14:editId="6833DE95">
            <wp:extent cx="8229600" cy="4735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1 at 10.25.23 AM.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4735830"/>
                    </a:xfrm>
                    <a:prstGeom prst="rect">
                      <a:avLst/>
                    </a:prstGeom>
                  </pic:spPr>
                </pic:pic>
              </a:graphicData>
            </a:graphic>
          </wp:inline>
        </w:drawing>
      </w:r>
    </w:p>
    <w:p w14:paraId="72F6178E" w14:textId="77777777" w:rsidR="0040067A" w:rsidRDefault="0040067A" w:rsidP="00274D4D">
      <w:r>
        <w:br w:type="page"/>
      </w:r>
    </w:p>
    <w:p w14:paraId="65F2A482" w14:textId="77777777" w:rsidR="0040067A" w:rsidRDefault="0040067A" w:rsidP="00274D4D">
      <w:r>
        <w:t>Funders</w:t>
      </w:r>
    </w:p>
    <w:p w14:paraId="289E0E3B" w14:textId="77777777" w:rsidR="0040067A" w:rsidRDefault="0040067A" w:rsidP="00274D4D"/>
    <w:p w14:paraId="5294C2B4" w14:textId="6CDDBC25" w:rsidR="0040067A" w:rsidRDefault="00EA595D" w:rsidP="00274D4D">
      <w:r>
        <w:rPr>
          <w:noProof/>
        </w:rPr>
        <w:drawing>
          <wp:inline distT="0" distB="0" distL="0" distR="0" wp14:anchorId="1187BAF4" wp14:editId="08E99A79">
            <wp:extent cx="8229600" cy="449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1 at 10.26.57 AM.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498340"/>
                    </a:xfrm>
                    <a:prstGeom prst="rect">
                      <a:avLst/>
                    </a:prstGeom>
                  </pic:spPr>
                </pic:pic>
              </a:graphicData>
            </a:graphic>
          </wp:inline>
        </w:drawing>
      </w:r>
      <w:r w:rsidR="0040067A">
        <w:br w:type="page"/>
      </w:r>
    </w:p>
    <w:p w14:paraId="2FFE41FE" w14:textId="77777777" w:rsidR="0040067A" w:rsidRDefault="0040067A" w:rsidP="00274D4D">
      <w:r>
        <w:t>Gallery</w:t>
      </w:r>
    </w:p>
    <w:p w14:paraId="731A09AB" w14:textId="77777777" w:rsidR="00A361AE" w:rsidRDefault="00A361AE" w:rsidP="00274D4D">
      <w:pPr>
        <w:rPr>
          <w:rStyle w:val="cm-variable-2"/>
          <w:rFonts w:ascii="Courier" w:hAnsi="Courier" w:cs="Courier"/>
        </w:rPr>
      </w:pPr>
    </w:p>
    <w:p w14:paraId="5CD68B38" w14:textId="71033CF6" w:rsidR="008C6DBC" w:rsidRDefault="00C1194A" w:rsidP="00274D4D">
      <w:r>
        <w:rPr>
          <w:noProof/>
        </w:rPr>
        <w:drawing>
          <wp:inline distT="0" distB="0" distL="0" distR="0" wp14:anchorId="24469232" wp14:editId="44A34614">
            <wp:extent cx="8229600" cy="4494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1 at 10.34.05 AM.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4494530"/>
                    </a:xfrm>
                    <a:prstGeom prst="rect">
                      <a:avLst/>
                    </a:prstGeom>
                  </pic:spPr>
                </pic:pic>
              </a:graphicData>
            </a:graphic>
          </wp:inline>
        </w:drawing>
      </w:r>
    </w:p>
    <w:p w14:paraId="48F1D12B" w14:textId="517A6B88" w:rsidR="00D52C90" w:rsidRDefault="00D52C90">
      <w:r>
        <w:br w:type="page"/>
      </w:r>
    </w:p>
    <w:p w14:paraId="607C1A05" w14:textId="52C1A1B4" w:rsidR="00A361AE" w:rsidRDefault="004128EE" w:rsidP="00274D4D">
      <w:r>
        <w:t>Key Word</w:t>
      </w:r>
      <w:r w:rsidR="002552C0">
        <w:t xml:space="preserve"> Search</w:t>
      </w:r>
      <w:r>
        <w:t xml:space="preserve"> Tool</w:t>
      </w:r>
    </w:p>
    <w:p w14:paraId="69656B34" w14:textId="77777777" w:rsidR="00AB7975" w:rsidRDefault="00AB7975" w:rsidP="00274D4D"/>
    <w:p w14:paraId="72CE8A8C" w14:textId="6B7A4B22" w:rsidR="00AB7975" w:rsidRDefault="00631843" w:rsidP="00274D4D">
      <w:r>
        <w:rPr>
          <w:noProof/>
        </w:rPr>
        <w:drawing>
          <wp:inline distT="0" distB="0" distL="0" distR="0" wp14:anchorId="4DA14306" wp14:editId="75B926DE">
            <wp:extent cx="8229600" cy="4540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1 at 10.32.29 AM.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540250"/>
                    </a:xfrm>
                    <a:prstGeom prst="rect">
                      <a:avLst/>
                    </a:prstGeom>
                  </pic:spPr>
                </pic:pic>
              </a:graphicData>
            </a:graphic>
          </wp:inline>
        </w:drawing>
      </w:r>
    </w:p>
    <w:p w14:paraId="4F55E51F" w14:textId="77777777" w:rsidR="00296F98" w:rsidRDefault="00296F98" w:rsidP="00274D4D"/>
    <w:p w14:paraId="2D43BB7E" w14:textId="77777777" w:rsidR="00296F98" w:rsidRDefault="00296F98" w:rsidP="00274D4D"/>
    <w:p w14:paraId="1A7C9376" w14:textId="77777777" w:rsidR="00296F98" w:rsidRDefault="00296F98" w:rsidP="00274D4D"/>
    <w:p w14:paraId="3831E2AB" w14:textId="77777777" w:rsidR="00296F98" w:rsidRDefault="00296F98" w:rsidP="00274D4D"/>
    <w:p w14:paraId="6CD19AED" w14:textId="77777777" w:rsidR="00296F98" w:rsidRDefault="00296F98" w:rsidP="00274D4D"/>
    <w:p w14:paraId="40316A03" w14:textId="77777777" w:rsidR="00296F98" w:rsidRDefault="00296F98" w:rsidP="00274D4D"/>
    <w:p w14:paraId="42BCCEEE" w14:textId="77777777" w:rsidR="00296F98" w:rsidRPr="00274D4D" w:rsidRDefault="00296F98" w:rsidP="00274D4D"/>
    <w:sectPr w:rsidR="00296F98" w:rsidRPr="00274D4D" w:rsidSect="00A26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0E275" w14:textId="77777777" w:rsidR="008008DF" w:rsidRDefault="008008DF" w:rsidP="0048578D">
      <w:r>
        <w:separator/>
      </w:r>
    </w:p>
  </w:endnote>
  <w:endnote w:type="continuationSeparator" w:id="0">
    <w:p w14:paraId="563B397C" w14:textId="77777777" w:rsidR="008008DF" w:rsidRDefault="008008DF" w:rsidP="0048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1A63" w14:textId="77777777" w:rsidR="008008DF" w:rsidRDefault="008008DF" w:rsidP="0048578D">
      <w:r>
        <w:separator/>
      </w:r>
    </w:p>
  </w:footnote>
  <w:footnote w:type="continuationSeparator" w:id="0">
    <w:p w14:paraId="732CB4EF" w14:textId="77777777" w:rsidR="008008DF" w:rsidRDefault="008008DF" w:rsidP="00485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562"/>
    <w:multiLevelType w:val="hybridMultilevel"/>
    <w:tmpl w:val="1296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6D52"/>
    <w:multiLevelType w:val="hybridMultilevel"/>
    <w:tmpl w:val="56F2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97EB4"/>
    <w:multiLevelType w:val="multilevel"/>
    <w:tmpl w:val="3ED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D3CBA"/>
    <w:multiLevelType w:val="hybridMultilevel"/>
    <w:tmpl w:val="4C90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05"/>
    <w:rsid w:val="000169F2"/>
    <w:rsid w:val="000408F3"/>
    <w:rsid w:val="00063002"/>
    <w:rsid w:val="000824BA"/>
    <w:rsid w:val="000B2A57"/>
    <w:rsid w:val="000C446A"/>
    <w:rsid w:val="000F1F21"/>
    <w:rsid w:val="000F4FA0"/>
    <w:rsid w:val="001149B5"/>
    <w:rsid w:val="001441DE"/>
    <w:rsid w:val="00166D60"/>
    <w:rsid w:val="00183D16"/>
    <w:rsid w:val="001A100D"/>
    <w:rsid w:val="001B2DC4"/>
    <w:rsid w:val="001C3992"/>
    <w:rsid w:val="001C7E34"/>
    <w:rsid w:val="001F4F85"/>
    <w:rsid w:val="0021240D"/>
    <w:rsid w:val="00220FB2"/>
    <w:rsid w:val="00231A21"/>
    <w:rsid w:val="00236631"/>
    <w:rsid w:val="0025514D"/>
    <w:rsid w:val="002552C0"/>
    <w:rsid w:val="00274D4D"/>
    <w:rsid w:val="00296F98"/>
    <w:rsid w:val="002D0193"/>
    <w:rsid w:val="002E1093"/>
    <w:rsid w:val="00334F88"/>
    <w:rsid w:val="0033569B"/>
    <w:rsid w:val="00345648"/>
    <w:rsid w:val="0037003A"/>
    <w:rsid w:val="003850BE"/>
    <w:rsid w:val="003C4A8E"/>
    <w:rsid w:val="003D2BF9"/>
    <w:rsid w:val="003D2ED5"/>
    <w:rsid w:val="003F48AD"/>
    <w:rsid w:val="0040067A"/>
    <w:rsid w:val="00404C9C"/>
    <w:rsid w:val="004128EE"/>
    <w:rsid w:val="00420675"/>
    <w:rsid w:val="00432463"/>
    <w:rsid w:val="00484447"/>
    <w:rsid w:val="004855AE"/>
    <w:rsid w:val="0048578D"/>
    <w:rsid w:val="004904C9"/>
    <w:rsid w:val="004B31D3"/>
    <w:rsid w:val="004B7A70"/>
    <w:rsid w:val="004C182B"/>
    <w:rsid w:val="004C48FA"/>
    <w:rsid w:val="004E768B"/>
    <w:rsid w:val="004E7AD1"/>
    <w:rsid w:val="0050716A"/>
    <w:rsid w:val="005541BF"/>
    <w:rsid w:val="00564E9B"/>
    <w:rsid w:val="005A1BA0"/>
    <w:rsid w:val="005D0E29"/>
    <w:rsid w:val="005D38E9"/>
    <w:rsid w:val="005F4A8B"/>
    <w:rsid w:val="005F61E8"/>
    <w:rsid w:val="005F7FAA"/>
    <w:rsid w:val="00602B74"/>
    <w:rsid w:val="00630974"/>
    <w:rsid w:val="00631843"/>
    <w:rsid w:val="00666336"/>
    <w:rsid w:val="006A4B9C"/>
    <w:rsid w:val="006A5BB0"/>
    <w:rsid w:val="00701466"/>
    <w:rsid w:val="00713E5F"/>
    <w:rsid w:val="0071753B"/>
    <w:rsid w:val="0072537D"/>
    <w:rsid w:val="00742C79"/>
    <w:rsid w:val="00744186"/>
    <w:rsid w:val="00765106"/>
    <w:rsid w:val="00772094"/>
    <w:rsid w:val="007A4E7F"/>
    <w:rsid w:val="007C11A9"/>
    <w:rsid w:val="007C2D48"/>
    <w:rsid w:val="007E392D"/>
    <w:rsid w:val="007E4759"/>
    <w:rsid w:val="008008DF"/>
    <w:rsid w:val="00804B82"/>
    <w:rsid w:val="008161C4"/>
    <w:rsid w:val="0086589E"/>
    <w:rsid w:val="00880F39"/>
    <w:rsid w:val="00895F69"/>
    <w:rsid w:val="008A27B8"/>
    <w:rsid w:val="008A7D05"/>
    <w:rsid w:val="008C6DBC"/>
    <w:rsid w:val="008C781B"/>
    <w:rsid w:val="008D0204"/>
    <w:rsid w:val="009404FA"/>
    <w:rsid w:val="009C737A"/>
    <w:rsid w:val="00A045F7"/>
    <w:rsid w:val="00A048DB"/>
    <w:rsid w:val="00A07A8B"/>
    <w:rsid w:val="00A1399B"/>
    <w:rsid w:val="00A260F1"/>
    <w:rsid w:val="00A33337"/>
    <w:rsid w:val="00A361AE"/>
    <w:rsid w:val="00A852D3"/>
    <w:rsid w:val="00A855C2"/>
    <w:rsid w:val="00A96AB1"/>
    <w:rsid w:val="00AB7975"/>
    <w:rsid w:val="00AD69FB"/>
    <w:rsid w:val="00B2170C"/>
    <w:rsid w:val="00B316AB"/>
    <w:rsid w:val="00B36613"/>
    <w:rsid w:val="00B61E6A"/>
    <w:rsid w:val="00B64537"/>
    <w:rsid w:val="00B75BBC"/>
    <w:rsid w:val="00B82149"/>
    <w:rsid w:val="00B91C54"/>
    <w:rsid w:val="00BA01FB"/>
    <w:rsid w:val="00BA5C11"/>
    <w:rsid w:val="00BB0D8C"/>
    <w:rsid w:val="00BC2107"/>
    <w:rsid w:val="00BC5055"/>
    <w:rsid w:val="00C00E9E"/>
    <w:rsid w:val="00C1194A"/>
    <w:rsid w:val="00C1468C"/>
    <w:rsid w:val="00C34FE6"/>
    <w:rsid w:val="00C449F0"/>
    <w:rsid w:val="00C44E02"/>
    <w:rsid w:val="00C44EB5"/>
    <w:rsid w:val="00C50AEF"/>
    <w:rsid w:val="00C55B3C"/>
    <w:rsid w:val="00C75A1A"/>
    <w:rsid w:val="00C76D22"/>
    <w:rsid w:val="00C835EE"/>
    <w:rsid w:val="00CB03AC"/>
    <w:rsid w:val="00CB6D3B"/>
    <w:rsid w:val="00CC0334"/>
    <w:rsid w:val="00CD04A5"/>
    <w:rsid w:val="00D0280D"/>
    <w:rsid w:val="00D3479F"/>
    <w:rsid w:val="00D5041D"/>
    <w:rsid w:val="00D52C90"/>
    <w:rsid w:val="00D70B92"/>
    <w:rsid w:val="00D767C1"/>
    <w:rsid w:val="00DE36C5"/>
    <w:rsid w:val="00E327F8"/>
    <w:rsid w:val="00E554AB"/>
    <w:rsid w:val="00E721C7"/>
    <w:rsid w:val="00E821DF"/>
    <w:rsid w:val="00E92B08"/>
    <w:rsid w:val="00E945EA"/>
    <w:rsid w:val="00EA595D"/>
    <w:rsid w:val="00EA6638"/>
    <w:rsid w:val="00EC27C2"/>
    <w:rsid w:val="00EC700B"/>
    <w:rsid w:val="00ED0939"/>
    <w:rsid w:val="00ED1642"/>
    <w:rsid w:val="00F421EC"/>
    <w:rsid w:val="00F715E8"/>
    <w:rsid w:val="00F84F3D"/>
    <w:rsid w:val="00F95031"/>
    <w:rsid w:val="00FB191D"/>
    <w:rsid w:val="00FE0BEB"/>
    <w:rsid w:val="00FF5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769F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67A"/>
    <w:rPr>
      <w:rFonts w:ascii="Lucida Grande" w:hAnsi="Lucida Grande" w:cs="Lucida Grande"/>
      <w:sz w:val="18"/>
      <w:szCs w:val="18"/>
    </w:rPr>
  </w:style>
  <w:style w:type="character" w:styleId="Hyperlink">
    <w:name w:val="Hyperlink"/>
    <w:basedOn w:val="DefaultParagraphFont"/>
    <w:uiPriority w:val="99"/>
    <w:unhideWhenUsed/>
    <w:rsid w:val="00C55B3C"/>
    <w:rPr>
      <w:color w:val="0000FF" w:themeColor="hyperlink"/>
      <w:u w:val="single"/>
    </w:rPr>
  </w:style>
  <w:style w:type="character" w:styleId="FollowedHyperlink">
    <w:name w:val="FollowedHyperlink"/>
    <w:basedOn w:val="DefaultParagraphFont"/>
    <w:uiPriority w:val="99"/>
    <w:semiHidden/>
    <w:unhideWhenUsed/>
    <w:rsid w:val="002E1093"/>
    <w:rPr>
      <w:color w:val="800080" w:themeColor="followedHyperlink"/>
      <w:u w:val="single"/>
    </w:rPr>
  </w:style>
  <w:style w:type="paragraph" w:styleId="ListParagraph">
    <w:name w:val="List Paragraph"/>
    <w:basedOn w:val="Normal"/>
    <w:uiPriority w:val="34"/>
    <w:qFormat/>
    <w:rsid w:val="00666336"/>
    <w:pPr>
      <w:ind w:left="720"/>
      <w:contextualSpacing/>
    </w:pPr>
  </w:style>
  <w:style w:type="paragraph" w:styleId="Header">
    <w:name w:val="header"/>
    <w:basedOn w:val="Normal"/>
    <w:link w:val="HeaderChar"/>
    <w:uiPriority w:val="99"/>
    <w:unhideWhenUsed/>
    <w:rsid w:val="0048578D"/>
    <w:pPr>
      <w:tabs>
        <w:tab w:val="center" w:pos="4320"/>
        <w:tab w:val="right" w:pos="8640"/>
      </w:tabs>
    </w:pPr>
  </w:style>
  <w:style w:type="character" w:customStyle="1" w:styleId="HeaderChar">
    <w:name w:val="Header Char"/>
    <w:basedOn w:val="DefaultParagraphFont"/>
    <w:link w:val="Header"/>
    <w:uiPriority w:val="99"/>
    <w:rsid w:val="0048578D"/>
  </w:style>
  <w:style w:type="paragraph" w:styleId="Footer">
    <w:name w:val="footer"/>
    <w:basedOn w:val="Normal"/>
    <w:link w:val="FooterChar"/>
    <w:uiPriority w:val="99"/>
    <w:unhideWhenUsed/>
    <w:rsid w:val="0048578D"/>
    <w:pPr>
      <w:tabs>
        <w:tab w:val="center" w:pos="4320"/>
        <w:tab w:val="right" w:pos="8640"/>
      </w:tabs>
    </w:pPr>
  </w:style>
  <w:style w:type="character" w:customStyle="1" w:styleId="FooterChar">
    <w:name w:val="Footer Char"/>
    <w:basedOn w:val="DefaultParagraphFont"/>
    <w:link w:val="Footer"/>
    <w:uiPriority w:val="99"/>
    <w:rsid w:val="0048578D"/>
  </w:style>
  <w:style w:type="character" w:customStyle="1" w:styleId="cm-variable-2">
    <w:name w:val="cm-variable-2"/>
    <w:basedOn w:val="DefaultParagraphFont"/>
    <w:rsid w:val="008C6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67A"/>
    <w:rPr>
      <w:rFonts w:ascii="Lucida Grande" w:hAnsi="Lucida Grande" w:cs="Lucida Grande"/>
      <w:sz w:val="18"/>
      <w:szCs w:val="18"/>
    </w:rPr>
  </w:style>
  <w:style w:type="character" w:styleId="Hyperlink">
    <w:name w:val="Hyperlink"/>
    <w:basedOn w:val="DefaultParagraphFont"/>
    <w:uiPriority w:val="99"/>
    <w:unhideWhenUsed/>
    <w:rsid w:val="00C55B3C"/>
    <w:rPr>
      <w:color w:val="0000FF" w:themeColor="hyperlink"/>
      <w:u w:val="single"/>
    </w:rPr>
  </w:style>
  <w:style w:type="character" w:styleId="FollowedHyperlink">
    <w:name w:val="FollowedHyperlink"/>
    <w:basedOn w:val="DefaultParagraphFont"/>
    <w:uiPriority w:val="99"/>
    <w:semiHidden/>
    <w:unhideWhenUsed/>
    <w:rsid w:val="002E1093"/>
    <w:rPr>
      <w:color w:val="800080" w:themeColor="followedHyperlink"/>
      <w:u w:val="single"/>
    </w:rPr>
  </w:style>
  <w:style w:type="paragraph" w:styleId="ListParagraph">
    <w:name w:val="List Paragraph"/>
    <w:basedOn w:val="Normal"/>
    <w:uiPriority w:val="34"/>
    <w:qFormat/>
    <w:rsid w:val="00666336"/>
    <w:pPr>
      <w:ind w:left="720"/>
      <w:contextualSpacing/>
    </w:pPr>
  </w:style>
  <w:style w:type="paragraph" w:styleId="Header">
    <w:name w:val="header"/>
    <w:basedOn w:val="Normal"/>
    <w:link w:val="HeaderChar"/>
    <w:uiPriority w:val="99"/>
    <w:unhideWhenUsed/>
    <w:rsid w:val="0048578D"/>
    <w:pPr>
      <w:tabs>
        <w:tab w:val="center" w:pos="4320"/>
        <w:tab w:val="right" w:pos="8640"/>
      </w:tabs>
    </w:pPr>
  </w:style>
  <w:style w:type="character" w:customStyle="1" w:styleId="HeaderChar">
    <w:name w:val="Header Char"/>
    <w:basedOn w:val="DefaultParagraphFont"/>
    <w:link w:val="Header"/>
    <w:uiPriority w:val="99"/>
    <w:rsid w:val="0048578D"/>
  </w:style>
  <w:style w:type="paragraph" w:styleId="Footer">
    <w:name w:val="footer"/>
    <w:basedOn w:val="Normal"/>
    <w:link w:val="FooterChar"/>
    <w:uiPriority w:val="99"/>
    <w:unhideWhenUsed/>
    <w:rsid w:val="0048578D"/>
    <w:pPr>
      <w:tabs>
        <w:tab w:val="center" w:pos="4320"/>
        <w:tab w:val="right" w:pos="8640"/>
      </w:tabs>
    </w:pPr>
  </w:style>
  <w:style w:type="character" w:customStyle="1" w:styleId="FooterChar">
    <w:name w:val="Footer Char"/>
    <w:basedOn w:val="DefaultParagraphFont"/>
    <w:link w:val="Footer"/>
    <w:uiPriority w:val="99"/>
    <w:rsid w:val="0048578D"/>
  </w:style>
  <w:style w:type="character" w:customStyle="1" w:styleId="cm-variable-2">
    <w:name w:val="cm-variable-2"/>
    <w:basedOn w:val="DefaultParagraphFont"/>
    <w:rsid w:val="008C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410">
      <w:bodyDiv w:val="1"/>
      <w:marLeft w:val="0"/>
      <w:marRight w:val="0"/>
      <w:marTop w:val="0"/>
      <w:marBottom w:val="0"/>
      <w:divBdr>
        <w:top w:val="none" w:sz="0" w:space="0" w:color="auto"/>
        <w:left w:val="none" w:sz="0" w:space="0" w:color="auto"/>
        <w:bottom w:val="none" w:sz="0" w:space="0" w:color="auto"/>
        <w:right w:val="none" w:sz="0" w:space="0" w:color="auto"/>
      </w:divBdr>
    </w:div>
    <w:div w:id="769862344">
      <w:bodyDiv w:val="1"/>
      <w:marLeft w:val="0"/>
      <w:marRight w:val="0"/>
      <w:marTop w:val="0"/>
      <w:marBottom w:val="0"/>
      <w:divBdr>
        <w:top w:val="none" w:sz="0" w:space="0" w:color="auto"/>
        <w:left w:val="none" w:sz="0" w:space="0" w:color="auto"/>
        <w:bottom w:val="none" w:sz="0" w:space="0" w:color="auto"/>
        <w:right w:val="none" w:sz="0" w:space="0" w:color="auto"/>
      </w:divBdr>
      <w:divsChild>
        <w:div w:id="1384870214">
          <w:marLeft w:val="0"/>
          <w:marRight w:val="0"/>
          <w:marTop w:val="0"/>
          <w:marBottom w:val="0"/>
          <w:divBdr>
            <w:top w:val="none" w:sz="0" w:space="0" w:color="auto"/>
            <w:left w:val="none" w:sz="0" w:space="0" w:color="auto"/>
            <w:bottom w:val="none" w:sz="0" w:space="0" w:color="auto"/>
            <w:right w:val="none" w:sz="0" w:space="0" w:color="auto"/>
          </w:divBdr>
          <w:divsChild>
            <w:div w:id="1988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tchthemes.com/themes/simple-catch/" TargetMode="External"/><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atchthemes.com/demo/simplecatch/" TargetMode="External"/><Relationship Id="rId11" Type="http://schemas.openxmlformats.org/officeDocument/2006/relationships/hyperlink" Target="http://en.wikipedia.org/wiki/WordPress" TargetMode="External"/><Relationship Id="rId12" Type="http://schemas.openxmlformats.org/officeDocument/2006/relationships/hyperlink" Target="http://gbd.fwd.wf/sfnct/" TargetMode="External"/><Relationship Id="rId13" Type="http://schemas.openxmlformats.org/officeDocument/2006/relationships/hyperlink" Target="http://gbd.fwd.wf/sfnct/wp-admin/"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78F1-F26C-334D-BD8F-7B720EC8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535</Words>
  <Characters>3054</Characters>
  <Application>Microsoft Macintosh Word</Application>
  <DocSecurity>0</DocSecurity>
  <Lines>25</Lines>
  <Paragraphs>7</Paragraphs>
  <ScaleCrop>false</ScaleCrop>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153</cp:revision>
  <dcterms:created xsi:type="dcterms:W3CDTF">2014-06-25T20:59:00Z</dcterms:created>
  <dcterms:modified xsi:type="dcterms:W3CDTF">2014-07-03T14:55:00Z</dcterms:modified>
</cp:coreProperties>
</file>